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A4" w:rsidRDefault="0054502B" w:rsidP="004B3CA4">
      <w:pPr>
        <w:jc w:val="center"/>
      </w:pPr>
      <w:r w:rsidRPr="009C45EA">
        <w:rPr>
          <w:sz w:val="28"/>
          <w:szCs w:val="28"/>
        </w:rPr>
        <w:t xml:space="preserve"> </w:t>
      </w:r>
      <w:r w:rsidR="004B3C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CA4" w:rsidRDefault="004B3CA4" w:rsidP="004B3CA4">
      <w:pPr>
        <w:jc w:val="center"/>
      </w:pPr>
    </w:p>
    <w:p w:rsidR="004B3CA4" w:rsidRPr="00200532" w:rsidRDefault="004B3CA4" w:rsidP="004B3CA4">
      <w:pPr>
        <w:jc w:val="center"/>
        <w:rPr>
          <w:sz w:val="32"/>
          <w:szCs w:val="32"/>
        </w:rPr>
      </w:pPr>
    </w:p>
    <w:p w:rsidR="004B3CA4" w:rsidRPr="00451559" w:rsidRDefault="004B3CA4" w:rsidP="004B3CA4">
      <w:pPr>
        <w:keepNext/>
        <w:jc w:val="center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</w:rPr>
        <w:t>ГОРОДА МУРМАНСКА</w:t>
      </w:r>
    </w:p>
    <w:p w:rsidR="004B3CA4" w:rsidRPr="00D074C1" w:rsidRDefault="004B3CA4" w:rsidP="004B3CA4">
      <w:pPr>
        <w:jc w:val="center"/>
        <w:rPr>
          <w:rFonts w:eastAsia="Times New Roman"/>
          <w:szCs w:val="28"/>
        </w:rPr>
      </w:pPr>
    </w:p>
    <w:p w:rsidR="004B3CA4" w:rsidRPr="00451559" w:rsidRDefault="004B3CA4" w:rsidP="004B3CA4">
      <w:pPr>
        <w:keepNext/>
        <w:jc w:val="center"/>
        <w:outlineLvl w:val="4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 xml:space="preserve">П О С Т А Н О В Л Е Н И Е </w:t>
      </w:r>
    </w:p>
    <w:p w:rsidR="004B3CA4" w:rsidRPr="006C713C" w:rsidRDefault="004B3CA4" w:rsidP="004B3CA4">
      <w:pPr>
        <w:jc w:val="center"/>
        <w:rPr>
          <w:rFonts w:eastAsia="Times New Roman"/>
          <w:szCs w:val="28"/>
        </w:rPr>
      </w:pPr>
    </w:p>
    <w:p w:rsidR="004B3CA4" w:rsidRPr="006C713C" w:rsidRDefault="004B3CA4" w:rsidP="004B3CA4">
      <w:pPr>
        <w:jc w:val="center"/>
        <w:rPr>
          <w:rFonts w:eastAsia="Times New Roman"/>
          <w:szCs w:val="28"/>
        </w:rPr>
      </w:pPr>
    </w:p>
    <w:p w:rsidR="004B3CA4" w:rsidRPr="004B3CA4" w:rsidRDefault="004B3CA4" w:rsidP="004B3CA4">
      <w:pPr>
        <w:jc w:val="both"/>
        <w:rPr>
          <w:sz w:val="27"/>
          <w:szCs w:val="27"/>
        </w:rPr>
      </w:pPr>
      <w:r w:rsidRPr="004B3CA4">
        <w:rPr>
          <w:bCs/>
          <w:sz w:val="27"/>
          <w:szCs w:val="27"/>
        </w:rPr>
        <w:t>10.12.</w:t>
      </w:r>
      <w:r w:rsidRPr="004B3CA4">
        <w:rPr>
          <w:sz w:val="27"/>
          <w:szCs w:val="27"/>
        </w:rPr>
        <w:t>2020                                                                                                        № 2860</w:t>
      </w:r>
    </w:p>
    <w:p w:rsidR="004B3CA4" w:rsidRPr="006C713C" w:rsidRDefault="004B3CA4" w:rsidP="004B3CA4">
      <w:pPr>
        <w:jc w:val="both"/>
        <w:rPr>
          <w:rFonts w:eastAsia="Times New Roman"/>
        </w:rPr>
      </w:pPr>
    </w:p>
    <w:p w:rsidR="004B3CA4" w:rsidRPr="006C713C" w:rsidRDefault="004B3CA4" w:rsidP="004B3CA4">
      <w:pPr>
        <w:jc w:val="center"/>
        <w:rPr>
          <w:rFonts w:eastAsia="Times New Roman"/>
        </w:rPr>
      </w:pPr>
    </w:p>
    <w:sdt>
      <w:sdtPr>
        <w:rPr>
          <w:rFonts w:eastAsia="Times New Roman"/>
          <w:b/>
        </w:rPr>
        <w:id w:val="1461541337"/>
        <w:placeholder>
          <w:docPart w:val="2CE79F6081C0492DA2A4B465ADF822F2"/>
        </w:placeholder>
      </w:sdtPr>
      <w:sdtContent>
        <w:p w:rsidR="004B3CA4" w:rsidRPr="00FD3B16" w:rsidRDefault="004B3CA4" w:rsidP="004B3CA4">
          <w:pPr>
            <w:jc w:val="center"/>
            <w:rPr>
              <w:rFonts w:eastAsia="Times New Roman"/>
              <w:b/>
            </w:rPr>
          </w:pPr>
          <w:r w:rsidRPr="00BD15A5">
            <w:rPr>
              <w:b/>
              <w:sz w:val="27"/>
              <w:szCs w:val="27"/>
            </w:rPr>
            <w:t xml:space="preserve">О внесении изменений в </w:t>
          </w:r>
          <w:r w:rsidRPr="00BD15A5">
            <w:rPr>
              <w:b/>
              <w:bCs/>
              <w:sz w:val="27"/>
              <w:szCs w:val="27"/>
            </w:rPr>
            <w:t xml:space="preserve">состав конкурсной комиссии общегородского конкурса </w:t>
          </w:r>
          <w:r w:rsidRPr="00BD15A5">
            <w:rPr>
              <w:b/>
              <w:sz w:val="27"/>
              <w:szCs w:val="27"/>
            </w:rPr>
            <w:t>«Новогодняя фантазия»</w:t>
          </w:r>
          <w:r w:rsidRPr="00BD15A5">
            <w:rPr>
              <w:b/>
              <w:bCs/>
              <w:sz w:val="27"/>
              <w:szCs w:val="27"/>
            </w:rPr>
            <w:t xml:space="preserve"> на лучшее новогоднее оформление объектов потребительского рынка гор</w:t>
          </w:r>
          <w:r>
            <w:rPr>
              <w:b/>
              <w:bCs/>
              <w:sz w:val="27"/>
              <w:szCs w:val="27"/>
            </w:rPr>
            <w:t>ода Мурманска</w:t>
          </w:r>
          <w:r w:rsidRPr="00BD15A5">
            <w:rPr>
              <w:b/>
              <w:sz w:val="27"/>
              <w:szCs w:val="27"/>
            </w:rPr>
            <w:t xml:space="preserve">, утвержденный постановлением администрации города Мурманска от 28.11.2016 № 3626                                               (в ред. постановлений от 28.11.2017 </w:t>
          </w:r>
          <w:hyperlink r:id="rId9" w:history="1">
            <w:r w:rsidRPr="00BD15A5">
              <w:rPr>
                <w:b/>
                <w:sz w:val="27"/>
                <w:szCs w:val="27"/>
              </w:rPr>
              <w:t>№ 3779</w:t>
            </w:r>
          </w:hyperlink>
          <w:r w:rsidRPr="00BD15A5">
            <w:rPr>
              <w:b/>
              <w:sz w:val="27"/>
              <w:szCs w:val="27"/>
            </w:rPr>
            <w:t xml:space="preserve">, от 12.11.2018 </w:t>
          </w:r>
          <w:hyperlink r:id="rId10" w:history="1">
            <w:r w:rsidRPr="00BD15A5">
              <w:rPr>
                <w:b/>
                <w:sz w:val="27"/>
                <w:szCs w:val="27"/>
              </w:rPr>
              <w:t>№ 3889</w:t>
            </w:r>
          </w:hyperlink>
          <w:r w:rsidRPr="00BD15A5">
            <w:rPr>
              <w:b/>
              <w:sz w:val="27"/>
              <w:szCs w:val="27"/>
            </w:rPr>
            <w:t xml:space="preserve">,                              от 10.12.2019 </w:t>
          </w:r>
          <w:hyperlink r:id="rId11" w:history="1">
            <w:r w:rsidRPr="00BD15A5">
              <w:rPr>
                <w:b/>
                <w:sz w:val="27"/>
                <w:szCs w:val="27"/>
              </w:rPr>
              <w:t>№ 4107</w:t>
            </w:r>
          </w:hyperlink>
          <w:r w:rsidRPr="00BD15A5">
            <w:rPr>
              <w:b/>
              <w:sz w:val="27"/>
              <w:szCs w:val="27"/>
            </w:rPr>
            <w:t>)</w:t>
          </w:r>
        </w:p>
      </w:sdtContent>
    </w:sdt>
    <w:p w:rsidR="004B3CA4" w:rsidRPr="00D074C1" w:rsidRDefault="004B3CA4" w:rsidP="004B3CA4">
      <w:pPr>
        <w:jc w:val="center"/>
        <w:rPr>
          <w:rFonts w:eastAsia="Times New Roman"/>
          <w:szCs w:val="28"/>
        </w:rPr>
      </w:pPr>
    </w:p>
    <w:p w:rsidR="004B3CA4" w:rsidRPr="00D074C1" w:rsidRDefault="004B3CA4" w:rsidP="004B3CA4">
      <w:pPr>
        <w:jc w:val="center"/>
        <w:rPr>
          <w:rFonts w:eastAsia="Times New Roman"/>
          <w:szCs w:val="28"/>
        </w:rPr>
      </w:pPr>
    </w:p>
    <w:p w:rsidR="004B3CA4" w:rsidRPr="004B3CA4" w:rsidRDefault="004B3CA4" w:rsidP="004B3C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D15A5">
        <w:rPr>
          <w:color w:val="000000" w:themeColor="text1"/>
          <w:sz w:val="27"/>
          <w:szCs w:val="27"/>
        </w:rPr>
        <w:t xml:space="preserve">В соответствии с Федеральным </w:t>
      </w:r>
      <w:hyperlink r:id="rId12" w:history="1">
        <w:r w:rsidRPr="00BD15A5">
          <w:rPr>
            <w:color w:val="000000" w:themeColor="text1"/>
            <w:sz w:val="27"/>
            <w:szCs w:val="27"/>
          </w:rPr>
          <w:t>законом</w:t>
        </w:r>
      </w:hyperlink>
      <w:r w:rsidRPr="00BD15A5">
        <w:rPr>
          <w:color w:val="000000" w:themeColor="text1"/>
          <w:sz w:val="27"/>
          <w:szCs w:val="27"/>
        </w:rPr>
        <w:t xml:space="preserve"> от 06.10.2003 № 131-ФЗ                     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11.2013 № 3263                   «О проведении общегородского конкурса «Новогодняя фантазия» на лучшее новогоднее оформление объектов потребительского рынка города Мурманска»</w:t>
      </w:r>
      <w:r>
        <w:rPr>
          <w:color w:val="000000" w:themeColor="text1"/>
          <w:sz w:val="27"/>
          <w:szCs w:val="27"/>
        </w:rPr>
        <w:t xml:space="preserve">    </w:t>
      </w:r>
      <w:r w:rsidRPr="00355EAC">
        <w:rPr>
          <w:rFonts w:eastAsia="Times New Roman"/>
          <w:b/>
          <w:szCs w:val="28"/>
        </w:rPr>
        <w:t xml:space="preserve"> </w:t>
      </w:r>
      <w:r w:rsidRPr="004B3CA4">
        <w:rPr>
          <w:b/>
          <w:sz w:val="27"/>
          <w:szCs w:val="27"/>
        </w:rPr>
        <w:t xml:space="preserve">п о с т а н о в л я ю: </w:t>
      </w:r>
    </w:p>
    <w:p w:rsidR="004B3CA4" w:rsidRDefault="004B3CA4" w:rsidP="004B3CA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4B3CA4" w:rsidRDefault="004B3CA4" w:rsidP="004B3C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001F">
        <w:rPr>
          <w:sz w:val="27"/>
          <w:szCs w:val="27"/>
        </w:rPr>
        <w:t>1. Внести в состав конкурсной комиссии общегородского конкурса «Новогодняя фантазия»</w:t>
      </w:r>
      <w:r w:rsidRPr="0002001F">
        <w:rPr>
          <w:b/>
          <w:bCs/>
          <w:sz w:val="27"/>
          <w:szCs w:val="27"/>
        </w:rPr>
        <w:t xml:space="preserve"> </w:t>
      </w:r>
      <w:r w:rsidRPr="0002001F">
        <w:rPr>
          <w:bCs/>
          <w:sz w:val="27"/>
          <w:szCs w:val="27"/>
        </w:rPr>
        <w:t>на лучшее новогоднее оформление объектов потребительского рынка гор</w:t>
      </w:r>
      <w:r>
        <w:rPr>
          <w:bCs/>
          <w:sz w:val="27"/>
          <w:szCs w:val="27"/>
        </w:rPr>
        <w:t>о</w:t>
      </w:r>
      <w:r w:rsidRPr="0002001F">
        <w:rPr>
          <w:bCs/>
          <w:sz w:val="27"/>
          <w:szCs w:val="27"/>
        </w:rPr>
        <w:t>да Мурманска</w:t>
      </w:r>
      <w:r w:rsidRPr="0002001F">
        <w:rPr>
          <w:sz w:val="27"/>
          <w:szCs w:val="27"/>
        </w:rPr>
        <w:t xml:space="preserve">, утвержденный постановлением администрации города Мурманска от 28.11.2016 № 3626 (в ред. постановлений </w:t>
      </w:r>
      <w:r>
        <w:rPr>
          <w:sz w:val="27"/>
          <w:szCs w:val="27"/>
        </w:rPr>
        <w:t xml:space="preserve">              </w:t>
      </w:r>
      <w:r w:rsidRPr="0002001F">
        <w:rPr>
          <w:sz w:val="27"/>
          <w:szCs w:val="27"/>
        </w:rPr>
        <w:t xml:space="preserve">от 28.11.2017 </w:t>
      </w:r>
      <w:hyperlink r:id="rId13" w:history="1">
        <w:r w:rsidRPr="0002001F">
          <w:rPr>
            <w:sz w:val="27"/>
            <w:szCs w:val="27"/>
          </w:rPr>
          <w:t>№ 3779</w:t>
        </w:r>
      </w:hyperlink>
      <w:r w:rsidRPr="0002001F">
        <w:rPr>
          <w:sz w:val="27"/>
          <w:szCs w:val="27"/>
        </w:rPr>
        <w:t xml:space="preserve">, от 12.11.2018 </w:t>
      </w:r>
      <w:hyperlink r:id="rId14" w:history="1">
        <w:r w:rsidRPr="0002001F">
          <w:rPr>
            <w:sz w:val="27"/>
            <w:szCs w:val="27"/>
          </w:rPr>
          <w:t>№ 3889</w:t>
        </w:r>
      </w:hyperlink>
      <w:r w:rsidRPr="0002001F">
        <w:rPr>
          <w:sz w:val="27"/>
          <w:szCs w:val="27"/>
        </w:rPr>
        <w:t xml:space="preserve">, от 10.12.2019 </w:t>
      </w:r>
      <w:hyperlink r:id="rId15" w:history="1">
        <w:r w:rsidRPr="0002001F">
          <w:rPr>
            <w:sz w:val="27"/>
            <w:szCs w:val="27"/>
          </w:rPr>
          <w:t>№ 4107</w:t>
        </w:r>
      </w:hyperlink>
      <w:r w:rsidRPr="0002001F">
        <w:rPr>
          <w:sz w:val="27"/>
          <w:szCs w:val="27"/>
        </w:rPr>
        <w:t>), изменения, изложив его в новой редакции согласно приложению к настоящему постановлению.</w:t>
      </w:r>
    </w:p>
    <w:p w:rsidR="004B3CA4" w:rsidRPr="0002001F" w:rsidRDefault="004B3CA4" w:rsidP="004B3C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001F">
        <w:rPr>
          <w:sz w:val="27"/>
          <w:szCs w:val="27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B3CA4" w:rsidRDefault="004B3CA4" w:rsidP="004B3CA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>
        <w:rPr>
          <w:sz w:val="27"/>
          <w:szCs w:val="27"/>
        </w:rPr>
        <w:t xml:space="preserve">  </w:t>
      </w:r>
      <w:r w:rsidRPr="0002001F">
        <w:rPr>
          <w:sz w:val="27"/>
          <w:szCs w:val="27"/>
        </w:rPr>
        <w:t>3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4B3CA4" w:rsidRPr="00FD3B16" w:rsidRDefault="004B3CA4" w:rsidP="004B3CA4">
      <w:pPr>
        <w:jc w:val="both"/>
        <w:rPr>
          <w:rFonts w:eastAsia="Times New Roman"/>
          <w:szCs w:val="28"/>
        </w:rPr>
      </w:pPr>
    </w:p>
    <w:p w:rsidR="004B3CA4" w:rsidRPr="00FD3B16" w:rsidRDefault="004B3CA4" w:rsidP="004B3CA4">
      <w:pPr>
        <w:jc w:val="both"/>
        <w:rPr>
          <w:rFonts w:eastAsia="Times New Roman"/>
          <w:szCs w:val="28"/>
        </w:rPr>
      </w:pPr>
    </w:p>
    <w:p w:rsidR="004B3CA4" w:rsidRPr="00FD3B16" w:rsidRDefault="004B3CA4" w:rsidP="004B3CA4">
      <w:pPr>
        <w:jc w:val="both"/>
        <w:rPr>
          <w:rFonts w:eastAsia="Times New Roman"/>
          <w:szCs w:val="28"/>
        </w:rPr>
      </w:pPr>
    </w:p>
    <w:p w:rsidR="004B3CA4" w:rsidRPr="0002001F" w:rsidRDefault="004B3CA4" w:rsidP="004B3CA4">
      <w:pPr>
        <w:jc w:val="both"/>
        <w:rPr>
          <w:rFonts w:eastAsia="Times New Roman"/>
          <w:b/>
          <w:sz w:val="27"/>
          <w:szCs w:val="27"/>
        </w:rPr>
      </w:pPr>
      <w:r w:rsidRPr="0002001F">
        <w:rPr>
          <w:rFonts w:eastAsia="Times New Roman"/>
          <w:b/>
          <w:sz w:val="27"/>
          <w:szCs w:val="27"/>
        </w:rPr>
        <w:t xml:space="preserve">Временно исполняющий полномочия </w:t>
      </w:r>
    </w:p>
    <w:p w:rsidR="004B3CA4" w:rsidRPr="00FD3B16" w:rsidRDefault="004B3CA4" w:rsidP="004B3CA4">
      <w:pPr>
        <w:jc w:val="both"/>
        <w:rPr>
          <w:rFonts w:eastAsia="Times New Roman"/>
          <w:b/>
        </w:rPr>
      </w:pPr>
      <w:r w:rsidRPr="0002001F">
        <w:rPr>
          <w:rFonts w:eastAsia="Times New Roman"/>
          <w:b/>
          <w:sz w:val="27"/>
          <w:szCs w:val="27"/>
        </w:rPr>
        <w:t xml:space="preserve">главы администрации города Мурманска                                      </w:t>
      </w:r>
      <w:r>
        <w:rPr>
          <w:rFonts w:eastAsia="Times New Roman"/>
          <w:b/>
          <w:sz w:val="27"/>
          <w:szCs w:val="27"/>
        </w:rPr>
        <w:t xml:space="preserve">     </w:t>
      </w:r>
      <w:r w:rsidRPr="0002001F">
        <w:rPr>
          <w:rFonts w:eastAsia="Times New Roman"/>
          <w:b/>
          <w:sz w:val="27"/>
          <w:szCs w:val="27"/>
        </w:rPr>
        <w:t xml:space="preserve"> В.А. Доцник</w:t>
      </w:r>
    </w:p>
    <w:p w:rsidR="004B3CA4" w:rsidRDefault="0054502B" w:rsidP="0054502B">
      <w:pPr>
        <w:rPr>
          <w:sz w:val="28"/>
          <w:szCs w:val="28"/>
        </w:rPr>
      </w:pPr>
      <w:r w:rsidRPr="009C45EA">
        <w:rPr>
          <w:sz w:val="28"/>
          <w:szCs w:val="28"/>
        </w:rPr>
        <w:t xml:space="preserve">                                                                                              </w:t>
      </w:r>
      <w:r w:rsidR="00294670">
        <w:rPr>
          <w:sz w:val="28"/>
          <w:szCs w:val="28"/>
        </w:rPr>
        <w:t xml:space="preserve">   </w:t>
      </w:r>
    </w:p>
    <w:p w:rsidR="004B3CA4" w:rsidRDefault="004B3CA4" w:rsidP="004B3C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4B3CA4" w:rsidRDefault="004B3CA4" w:rsidP="004B3CA4">
      <w:pPr>
        <w:jc w:val="center"/>
        <w:rPr>
          <w:sz w:val="28"/>
          <w:szCs w:val="28"/>
        </w:rPr>
      </w:pPr>
    </w:p>
    <w:p w:rsidR="004B3CA4" w:rsidRDefault="004B3CA4" w:rsidP="004B3CA4">
      <w:pPr>
        <w:jc w:val="center"/>
        <w:rPr>
          <w:sz w:val="28"/>
          <w:szCs w:val="28"/>
        </w:rPr>
      </w:pPr>
    </w:p>
    <w:p w:rsidR="004B3CA4" w:rsidRDefault="004B3CA4" w:rsidP="004B3CA4">
      <w:pPr>
        <w:jc w:val="center"/>
        <w:rPr>
          <w:sz w:val="28"/>
          <w:szCs w:val="28"/>
        </w:rPr>
      </w:pPr>
    </w:p>
    <w:p w:rsidR="00866CC0" w:rsidRPr="009C45EA" w:rsidRDefault="004B3CA4" w:rsidP="004B3C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866CC0" w:rsidRPr="009C45EA">
        <w:rPr>
          <w:sz w:val="28"/>
          <w:szCs w:val="28"/>
        </w:rPr>
        <w:t>Приложение</w:t>
      </w:r>
    </w:p>
    <w:p w:rsidR="00294670" w:rsidRDefault="00294670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5EA">
        <w:rPr>
          <w:sz w:val="28"/>
          <w:szCs w:val="28"/>
        </w:rPr>
        <w:t>к постановлению администрации</w:t>
      </w:r>
    </w:p>
    <w:p w:rsidR="00866CC0" w:rsidRPr="009C45EA" w:rsidRDefault="009C45EA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670">
        <w:rPr>
          <w:sz w:val="28"/>
          <w:szCs w:val="28"/>
        </w:rPr>
        <w:t xml:space="preserve">         </w:t>
      </w:r>
      <w:r w:rsidR="00866CC0" w:rsidRPr="009C45EA">
        <w:rPr>
          <w:sz w:val="28"/>
          <w:szCs w:val="28"/>
        </w:rPr>
        <w:t>города Мурманска</w:t>
      </w:r>
    </w:p>
    <w:p w:rsidR="003B6FBB" w:rsidRPr="009C45EA" w:rsidRDefault="00866CC0" w:rsidP="00792176">
      <w:pPr>
        <w:ind w:left="5040"/>
        <w:jc w:val="center"/>
        <w:rPr>
          <w:sz w:val="28"/>
          <w:szCs w:val="28"/>
        </w:rPr>
      </w:pPr>
      <w:r w:rsidRPr="009C45EA">
        <w:rPr>
          <w:sz w:val="28"/>
          <w:szCs w:val="28"/>
        </w:rPr>
        <w:t xml:space="preserve"> </w:t>
      </w:r>
      <w:r w:rsidR="00294670">
        <w:rPr>
          <w:sz w:val="28"/>
          <w:szCs w:val="28"/>
        </w:rPr>
        <w:t xml:space="preserve">         </w:t>
      </w:r>
      <w:r w:rsidRPr="009C45EA">
        <w:rPr>
          <w:sz w:val="28"/>
          <w:szCs w:val="28"/>
        </w:rPr>
        <w:t>от</w:t>
      </w:r>
      <w:r w:rsidR="009C45EA">
        <w:rPr>
          <w:sz w:val="28"/>
          <w:szCs w:val="28"/>
        </w:rPr>
        <w:t xml:space="preserve"> </w:t>
      </w:r>
      <w:r w:rsidR="00890206">
        <w:rPr>
          <w:sz w:val="28"/>
          <w:szCs w:val="28"/>
        </w:rPr>
        <w:t>10.12.2020</w:t>
      </w:r>
      <w:r w:rsidRPr="009C45EA">
        <w:rPr>
          <w:sz w:val="28"/>
          <w:szCs w:val="28"/>
        </w:rPr>
        <w:t xml:space="preserve"> №</w:t>
      </w:r>
      <w:r w:rsidR="009C45EA">
        <w:rPr>
          <w:sz w:val="28"/>
          <w:szCs w:val="28"/>
        </w:rPr>
        <w:t xml:space="preserve"> </w:t>
      </w:r>
      <w:r w:rsidR="00890206">
        <w:rPr>
          <w:sz w:val="28"/>
          <w:szCs w:val="28"/>
        </w:rPr>
        <w:t>2860</w:t>
      </w:r>
    </w:p>
    <w:p w:rsidR="00866CC0" w:rsidRPr="009C45EA" w:rsidRDefault="00866CC0" w:rsidP="00866CC0">
      <w:pPr>
        <w:rPr>
          <w:sz w:val="28"/>
          <w:szCs w:val="28"/>
        </w:rPr>
      </w:pPr>
    </w:p>
    <w:p w:rsidR="00866CC0" w:rsidRPr="009C45EA" w:rsidRDefault="00866CC0" w:rsidP="00866CC0">
      <w:pPr>
        <w:rPr>
          <w:sz w:val="28"/>
          <w:szCs w:val="28"/>
        </w:rPr>
      </w:pPr>
    </w:p>
    <w:p w:rsidR="000E4384" w:rsidRPr="009C45EA" w:rsidRDefault="000E4384" w:rsidP="000E4384">
      <w:pPr>
        <w:jc w:val="center"/>
        <w:rPr>
          <w:sz w:val="28"/>
          <w:szCs w:val="28"/>
        </w:rPr>
      </w:pPr>
      <w:r w:rsidRPr="009C45EA">
        <w:rPr>
          <w:sz w:val="28"/>
          <w:szCs w:val="28"/>
        </w:rPr>
        <w:t>Состав конкурсной комиссии общегородского конкурса                     «Новогодняя фантазия» на лучшее новогоднее оформление объектов потребительского рынка города Мурманска</w:t>
      </w:r>
    </w:p>
    <w:p w:rsidR="000E4384" w:rsidRPr="009C45EA" w:rsidRDefault="000E4384" w:rsidP="000E438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4962"/>
        <w:gridCol w:w="2126"/>
      </w:tblGrid>
      <w:tr w:rsidR="000E4384" w:rsidRPr="009C45EA" w:rsidTr="00CE5245">
        <w:tc>
          <w:tcPr>
            <w:tcW w:w="2376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Синякаев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Руфат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Равильевич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 w:rsidR="009C45EA">
              <w:rPr>
                <w:sz w:val="28"/>
                <w:szCs w:val="28"/>
              </w:rPr>
              <w:t>заместитель главы администрации</w:t>
            </w:r>
            <w:r w:rsidRPr="009C45EA">
              <w:rPr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126" w:type="dxa"/>
            <w:hideMark/>
          </w:tcPr>
          <w:p w:rsidR="000E4384" w:rsidRPr="009C45EA" w:rsidRDefault="000E4384" w:rsidP="00CE5245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председатель конкурсной комиссии</w:t>
            </w:r>
          </w:p>
        </w:tc>
      </w:tr>
      <w:tr w:rsidR="000E4384" w:rsidRPr="009C45EA" w:rsidTr="00CE5245">
        <w:tc>
          <w:tcPr>
            <w:tcW w:w="2376" w:type="dxa"/>
            <w:hideMark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Канаш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Ирина 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Степановна</w:t>
            </w:r>
          </w:p>
        </w:tc>
        <w:tc>
          <w:tcPr>
            <w:tcW w:w="4962" w:type="dxa"/>
            <w:hideMark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</w:tc>
        <w:tc>
          <w:tcPr>
            <w:tcW w:w="2126" w:type="dxa"/>
          </w:tcPr>
          <w:p w:rsidR="000E4384" w:rsidRPr="009C45EA" w:rsidRDefault="000E4384" w:rsidP="00CE5245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заместитель председателя конкурсной комиссии</w:t>
            </w:r>
          </w:p>
          <w:p w:rsidR="000E4384" w:rsidRPr="009C45EA" w:rsidRDefault="000E4384" w:rsidP="00CE5245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376" w:type="dxa"/>
            <w:hideMark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Малышкин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лия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рьевна</w:t>
            </w:r>
          </w:p>
        </w:tc>
        <w:tc>
          <w:tcPr>
            <w:tcW w:w="4962" w:type="dxa"/>
            <w:hideMark/>
          </w:tcPr>
          <w:p w:rsidR="000E4384" w:rsidRPr="009C45EA" w:rsidRDefault="000E4384" w:rsidP="00CE5245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ведущий специалист отдела по</w:t>
            </w:r>
            <w:r w:rsidR="004C1583">
              <w:rPr>
                <w:sz w:val="28"/>
                <w:szCs w:val="28"/>
              </w:rPr>
              <w:t xml:space="preserve">требительского рынка комитета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</w:tc>
        <w:tc>
          <w:tcPr>
            <w:tcW w:w="2126" w:type="dxa"/>
            <w:hideMark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секретарь конкурсной комиссии</w:t>
            </w:r>
          </w:p>
        </w:tc>
      </w:tr>
    </w:tbl>
    <w:p w:rsidR="000E4384" w:rsidRPr="009C45EA" w:rsidRDefault="000E4384" w:rsidP="000E4384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p w:rsidR="000E4384" w:rsidRPr="009C45EA" w:rsidRDefault="000E4384" w:rsidP="000E4384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9C45EA">
        <w:rPr>
          <w:sz w:val="28"/>
          <w:szCs w:val="28"/>
        </w:rPr>
        <w:t>Члены конкурсной комиссии:</w:t>
      </w:r>
    </w:p>
    <w:p w:rsidR="000E4384" w:rsidRPr="009C45EA" w:rsidRDefault="000E4384" w:rsidP="000E4384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512"/>
      </w:tblGrid>
      <w:tr w:rsidR="000E4384" w:rsidRPr="009C45EA" w:rsidTr="00CE5245">
        <w:tc>
          <w:tcPr>
            <w:tcW w:w="2235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тко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Наталья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Борисовна </w:t>
            </w:r>
          </w:p>
        </w:tc>
        <w:tc>
          <w:tcPr>
            <w:tcW w:w="7512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руководитель органа по сертификации услуг Союза «Торгово-промышленная палата Мурманской области» /Северная/ (по согласованию)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235" w:type="dxa"/>
          </w:tcPr>
          <w:p w:rsidR="002D1943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Елсакова</w:t>
            </w:r>
          </w:p>
          <w:p w:rsidR="002D1943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лия</w:t>
            </w:r>
          </w:p>
          <w:p w:rsidR="000E4384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Вадимовна </w:t>
            </w:r>
          </w:p>
        </w:tc>
        <w:tc>
          <w:tcPr>
            <w:tcW w:w="7512" w:type="dxa"/>
          </w:tcPr>
          <w:p w:rsidR="000E4384" w:rsidRPr="009C45EA" w:rsidRDefault="002D1943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ведущи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2D1943" w:rsidRPr="009C45EA" w:rsidRDefault="002D1943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235" w:type="dxa"/>
          </w:tcPr>
          <w:p w:rsidR="002D1943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Климова</w:t>
            </w:r>
          </w:p>
          <w:p w:rsidR="002D1943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нтонина</w:t>
            </w:r>
          </w:p>
          <w:p w:rsidR="002D1943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Леонидовна</w:t>
            </w:r>
          </w:p>
          <w:p w:rsidR="00791D86" w:rsidRPr="009C45EA" w:rsidRDefault="00791D86" w:rsidP="00CE5245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депутат Со</w:t>
            </w:r>
            <w:r w:rsidR="009C45EA">
              <w:rPr>
                <w:sz w:val="28"/>
                <w:szCs w:val="28"/>
              </w:rPr>
              <w:t>вета депутатов города Мурманска</w:t>
            </w:r>
          </w:p>
          <w:p w:rsidR="000E4384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(по согласованию)</w:t>
            </w:r>
          </w:p>
        </w:tc>
      </w:tr>
      <w:tr w:rsidR="000E4384" w:rsidRPr="009C45EA" w:rsidTr="00CE5245">
        <w:tc>
          <w:tcPr>
            <w:tcW w:w="2235" w:type="dxa"/>
          </w:tcPr>
          <w:p w:rsidR="002D1943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Кузнецов </w:t>
            </w:r>
          </w:p>
          <w:p w:rsidR="002D1943" w:rsidRPr="009C45EA" w:rsidRDefault="002D1943" w:rsidP="002D194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Игорь Леонардович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E4384" w:rsidRPr="009C45EA" w:rsidRDefault="002D1943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главный специалист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2D1943" w:rsidRDefault="002D1943" w:rsidP="00CE5245">
            <w:pPr>
              <w:rPr>
                <w:sz w:val="28"/>
                <w:szCs w:val="28"/>
              </w:rPr>
            </w:pPr>
          </w:p>
          <w:p w:rsidR="00760464" w:rsidRPr="009C45EA" w:rsidRDefault="0076046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235" w:type="dxa"/>
          </w:tcPr>
          <w:p w:rsidR="00D570F3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Мурзыев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>Элеонор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Шагабудиновн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D570F3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>– старший преподаватель кафедры искусств и дизайна</w:t>
            </w:r>
          </w:p>
          <w:p w:rsidR="000E4384" w:rsidRPr="009C45EA" w:rsidRDefault="00890771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 xml:space="preserve">Института креативных индустрий и предпринимательства </w:t>
            </w:r>
            <w:r w:rsidR="009C45EA">
              <w:rPr>
                <w:sz w:val="28"/>
                <w:szCs w:val="28"/>
              </w:rPr>
              <w:t>ф</w:t>
            </w:r>
            <w:r w:rsidR="000E4384" w:rsidRPr="009C45EA">
              <w:rPr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                   (по согласованию)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235" w:type="dxa"/>
          </w:tcPr>
          <w:p w:rsidR="000E4384" w:rsidRPr="009C45EA" w:rsidRDefault="00B64552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>Русакова</w:t>
            </w:r>
          </w:p>
          <w:p w:rsidR="000E4384" w:rsidRPr="009C45EA" w:rsidRDefault="00B64552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ин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Викторовна</w:t>
            </w:r>
          </w:p>
        </w:tc>
        <w:tc>
          <w:tcPr>
            <w:tcW w:w="7512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главный специалист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235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Устинов Евгений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исович</w:t>
            </w:r>
          </w:p>
        </w:tc>
        <w:tc>
          <w:tcPr>
            <w:tcW w:w="7512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softHyphen/>
              <w:t>– генеральный директор Союза промышленников и предпринимателей Мурманской области</w:t>
            </w:r>
            <w:r w:rsidR="009C45EA">
              <w:rPr>
                <w:sz w:val="28"/>
                <w:szCs w:val="28"/>
              </w:rPr>
              <w:t xml:space="preserve"> </w:t>
            </w:r>
            <w:r w:rsidRPr="009C45EA">
              <w:rPr>
                <w:sz w:val="28"/>
                <w:szCs w:val="28"/>
              </w:rPr>
              <w:t>(по согласованию)</w:t>
            </w:r>
          </w:p>
        </w:tc>
      </w:tr>
    </w:tbl>
    <w:p w:rsidR="000E4384" w:rsidRPr="009C45EA" w:rsidRDefault="000E4384" w:rsidP="000E4384">
      <w:pPr>
        <w:jc w:val="both"/>
        <w:rPr>
          <w:sz w:val="28"/>
          <w:szCs w:val="28"/>
        </w:rPr>
      </w:pPr>
    </w:p>
    <w:p w:rsidR="000E4384" w:rsidRPr="009C45EA" w:rsidRDefault="000E4384" w:rsidP="000E4384">
      <w:pPr>
        <w:ind w:firstLine="709"/>
        <w:jc w:val="both"/>
        <w:rPr>
          <w:sz w:val="28"/>
          <w:szCs w:val="28"/>
        </w:rPr>
      </w:pPr>
      <w:r w:rsidRPr="009C45EA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0E4384" w:rsidRPr="009C45EA" w:rsidRDefault="000E4384" w:rsidP="000E4384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197"/>
        <w:gridCol w:w="2211"/>
        <w:gridCol w:w="5481"/>
      </w:tblGrid>
      <w:tr w:rsidR="000E4384" w:rsidRPr="009C45EA" w:rsidTr="00CE5245">
        <w:trPr>
          <w:trHeight w:val="1473"/>
        </w:trPr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тко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Натальи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исовны</w:t>
            </w:r>
          </w:p>
        </w:tc>
        <w:tc>
          <w:tcPr>
            <w:tcW w:w="221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Ющук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Ольгой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5481" w:type="dxa"/>
          </w:tcPr>
          <w:p w:rsidR="000E4384" w:rsidRPr="009C45EA" w:rsidRDefault="000E4384" w:rsidP="00B90906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заместителем руководителя Центра развития услуг и взаимодействия с членами </w:t>
            </w:r>
            <w:r w:rsidR="00B90906" w:rsidRPr="009C45EA">
              <w:rPr>
                <w:sz w:val="28"/>
                <w:szCs w:val="28"/>
              </w:rPr>
              <w:t>п</w:t>
            </w:r>
            <w:r w:rsidRPr="009C45EA">
              <w:rPr>
                <w:sz w:val="28"/>
                <w:szCs w:val="28"/>
              </w:rPr>
              <w:t xml:space="preserve">алаты </w:t>
            </w:r>
            <w:r w:rsidR="00B90906" w:rsidRPr="009C45EA">
              <w:rPr>
                <w:sz w:val="28"/>
                <w:szCs w:val="28"/>
              </w:rPr>
              <w:t xml:space="preserve">Союза «Торгово-промышленная палата Мурманской области» /Северная/ </w:t>
            </w:r>
            <w:r w:rsidRPr="009C45EA">
              <w:rPr>
                <w:sz w:val="28"/>
                <w:szCs w:val="28"/>
              </w:rPr>
              <w:t>(по согласованию)</w:t>
            </w:r>
          </w:p>
          <w:p w:rsidR="00B90906" w:rsidRPr="009C45EA" w:rsidRDefault="00B90906" w:rsidP="00B90906">
            <w:pPr>
              <w:rPr>
                <w:sz w:val="28"/>
                <w:szCs w:val="28"/>
              </w:rPr>
            </w:pPr>
          </w:p>
        </w:tc>
      </w:tr>
      <w:tr w:rsidR="00791D86" w:rsidRPr="009C45EA" w:rsidTr="00CE5245">
        <w:trPr>
          <w:trHeight w:val="1473"/>
        </w:trPr>
        <w:tc>
          <w:tcPr>
            <w:tcW w:w="2197" w:type="dxa"/>
          </w:tcPr>
          <w:p w:rsidR="00791D86" w:rsidRPr="009C45EA" w:rsidRDefault="00791D86" w:rsidP="000839D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Елсаковой</w:t>
            </w:r>
          </w:p>
          <w:p w:rsidR="00791D86" w:rsidRPr="009C45EA" w:rsidRDefault="00791D86" w:rsidP="000839D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лии</w:t>
            </w:r>
          </w:p>
          <w:p w:rsidR="00791D86" w:rsidRPr="009C45EA" w:rsidRDefault="00791D86" w:rsidP="000839D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Вадимовны </w:t>
            </w:r>
          </w:p>
        </w:tc>
        <w:tc>
          <w:tcPr>
            <w:tcW w:w="2211" w:type="dxa"/>
          </w:tcPr>
          <w:p w:rsidR="00791D86" w:rsidRPr="009C45EA" w:rsidRDefault="00791D86" w:rsidP="000839D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Мотылевой</w:t>
            </w:r>
          </w:p>
          <w:p w:rsidR="00791D86" w:rsidRPr="009C45EA" w:rsidRDefault="00791D86" w:rsidP="000839D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ьбиной</w:t>
            </w:r>
          </w:p>
          <w:p w:rsidR="00791D86" w:rsidRPr="009C45EA" w:rsidRDefault="00791D86" w:rsidP="000839D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ндреевной</w:t>
            </w:r>
          </w:p>
          <w:p w:rsidR="00791D86" w:rsidRPr="009C45EA" w:rsidRDefault="00791D86" w:rsidP="000839D3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791D86" w:rsidRPr="009C45EA" w:rsidRDefault="00791D86" w:rsidP="000839D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ведущим специалистом отдела по взаимодействию со структурами жилищно-коммунального комплекса и благоустройству управления Октябрьского административного округа </w:t>
            </w:r>
            <w:r w:rsidR="009C45EA">
              <w:rPr>
                <w:sz w:val="28"/>
                <w:szCs w:val="28"/>
              </w:rPr>
              <w:t xml:space="preserve">города </w:t>
            </w:r>
            <w:r w:rsidRPr="009C45EA">
              <w:rPr>
                <w:sz w:val="28"/>
                <w:szCs w:val="28"/>
              </w:rPr>
              <w:t>Мурманска</w:t>
            </w:r>
          </w:p>
          <w:p w:rsidR="00791D86" w:rsidRPr="009C45EA" w:rsidRDefault="00791D86" w:rsidP="000839D3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Канаш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Ирины Степановны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- </w:t>
            </w:r>
            <w:r w:rsidR="0006488C" w:rsidRPr="009C45EA">
              <w:rPr>
                <w:sz w:val="28"/>
                <w:szCs w:val="28"/>
              </w:rPr>
              <w:t>Здвижковой</w:t>
            </w:r>
            <w:r w:rsidRPr="009C45EA">
              <w:rPr>
                <w:sz w:val="28"/>
                <w:szCs w:val="28"/>
              </w:rPr>
              <w:t xml:space="preserve"> </w:t>
            </w:r>
            <w:r w:rsidR="0006488C" w:rsidRPr="009C45EA">
              <w:rPr>
                <w:sz w:val="28"/>
                <w:szCs w:val="28"/>
              </w:rPr>
              <w:t>Еле</w:t>
            </w:r>
            <w:r w:rsidRPr="009C45EA">
              <w:rPr>
                <w:sz w:val="28"/>
                <w:szCs w:val="28"/>
              </w:rPr>
              <w:t>ной В</w:t>
            </w:r>
            <w:r w:rsidR="0006488C" w:rsidRPr="009C45EA">
              <w:rPr>
                <w:sz w:val="28"/>
                <w:szCs w:val="28"/>
              </w:rPr>
              <w:t>ладимировной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 w:rsidR="0006488C" w:rsidRPr="009C45EA">
              <w:rPr>
                <w:sz w:val="28"/>
                <w:szCs w:val="28"/>
              </w:rPr>
              <w:t>начальником отдела потребительского рынка</w:t>
            </w:r>
            <w:r w:rsidRPr="009C45EA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F731D8">
        <w:trPr>
          <w:trHeight w:val="580"/>
        </w:trPr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Климовой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нтонины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Леонидовны</w:t>
            </w:r>
          </w:p>
          <w:p w:rsidR="00C54352" w:rsidRDefault="00C54352" w:rsidP="00CE5245">
            <w:pPr>
              <w:rPr>
                <w:sz w:val="28"/>
                <w:szCs w:val="28"/>
              </w:rPr>
            </w:pPr>
          </w:p>
          <w:p w:rsidR="00C54352" w:rsidRPr="009C45EA" w:rsidRDefault="00C54352" w:rsidP="00C54352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Кузнецова</w:t>
            </w:r>
          </w:p>
          <w:p w:rsidR="00C54352" w:rsidRPr="009C45EA" w:rsidRDefault="00C54352" w:rsidP="00C54352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Игоря</w:t>
            </w:r>
          </w:p>
          <w:p w:rsidR="00C54352" w:rsidRPr="009C45EA" w:rsidRDefault="00C54352" w:rsidP="00C54352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Леонардовича</w:t>
            </w:r>
          </w:p>
          <w:p w:rsidR="00C54352" w:rsidRPr="009C45EA" w:rsidRDefault="00C54352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Default="000E4384" w:rsidP="004C1583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 w:rsidR="00CA52B7" w:rsidRPr="009C45EA">
              <w:rPr>
                <w:sz w:val="28"/>
                <w:szCs w:val="28"/>
              </w:rPr>
              <w:t>Мостовым</w:t>
            </w:r>
            <w:r w:rsidRPr="009C45EA">
              <w:rPr>
                <w:sz w:val="28"/>
                <w:szCs w:val="28"/>
              </w:rPr>
              <w:t xml:space="preserve"> </w:t>
            </w:r>
            <w:r w:rsidR="00CA52B7" w:rsidRPr="009C45EA">
              <w:rPr>
                <w:sz w:val="28"/>
                <w:szCs w:val="28"/>
              </w:rPr>
              <w:t>Леонидом</w:t>
            </w:r>
            <w:r w:rsidRPr="009C45EA">
              <w:rPr>
                <w:sz w:val="28"/>
                <w:szCs w:val="28"/>
              </w:rPr>
              <w:t xml:space="preserve"> </w:t>
            </w:r>
            <w:r w:rsidR="00CA52B7" w:rsidRPr="009C45EA">
              <w:rPr>
                <w:sz w:val="28"/>
                <w:szCs w:val="28"/>
              </w:rPr>
              <w:t>Леонидовичем</w:t>
            </w:r>
          </w:p>
          <w:p w:rsidR="00C54352" w:rsidRDefault="00C54352" w:rsidP="004C1583">
            <w:pPr>
              <w:rPr>
                <w:sz w:val="28"/>
                <w:szCs w:val="28"/>
              </w:rPr>
            </w:pPr>
          </w:p>
          <w:p w:rsidR="00C54352" w:rsidRPr="009C45EA" w:rsidRDefault="00C54352" w:rsidP="00C54352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Аксененко Мариной Николаевной </w:t>
            </w:r>
          </w:p>
          <w:p w:rsidR="00C54352" w:rsidRPr="004C1583" w:rsidRDefault="00C54352" w:rsidP="004C1583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депутатом Совета депутатов города Мурманска (по согласованию)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C54352" w:rsidRDefault="00C54352" w:rsidP="00CE5245">
            <w:pPr>
              <w:rPr>
                <w:sz w:val="28"/>
                <w:szCs w:val="28"/>
              </w:rPr>
            </w:pPr>
          </w:p>
          <w:p w:rsidR="00F731D8" w:rsidRDefault="00C54352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ведущим специалистом отдела по взаимодействию со структурами жилищно-коммунального комплекса и благоустройству управления Ленинского административного округа города</w:t>
            </w:r>
          </w:p>
          <w:p w:rsidR="00C54352" w:rsidRDefault="00C54352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45EA">
              <w:rPr>
                <w:sz w:val="28"/>
                <w:szCs w:val="28"/>
              </w:rPr>
              <w:t>Мурманска</w:t>
            </w:r>
          </w:p>
          <w:p w:rsidR="00760464" w:rsidRPr="009C45EA" w:rsidRDefault="0076046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9C45EA">
        <w:trPr>
          <w:trHeight w:val="68"/>
        </w:trPr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 xml:space="preserve">Малышкиной Юлии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рьевны</w:t>
            </w:r>
          </w:p>
        </w:tc>
        <w:tc>
          <w:tcPr>
            <w:tcW w:w="2211" w:type="dxa"/>
          </w:tcPr>
          <w:p w:rsidR="000E4384" w:rsidRPr="009C45EA" w:rsidRDefault="0006488C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 w:rsidR="000E4384" w:rsidRPr="009C45EA">
              <w:rPr>
                <w:sz w:val="28"/>
                <w:szCs w:val="28"/>
              </w:rPr>
              <w:t>Рохлиной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Ириной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Леонидовной</w:t>
            </w:r>
          </w:p>
        </w:tc>
        <w:tc>
          <w:tcPr>
            <w:tcW w:w="548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главным специалистом отдела потребительского рынка комитета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Мурзыевой Элеоноры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Шагабудиновны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Феденевой Еленой Анатольевной</w:t>
            </w:r>
          </w:p>
        </w:tc>
        <w:tc>
          <w:tcPr>
            <w:tcW w:w="548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 w:rsidR="0054502B" w:rsidRPr="009C45EA">
              <w:rPr>
                <w:sz w:val="28"/>
                <w:szCs w:val="28"/>
              </w:rPr>
              <w:t xml:space="preserve">старшим преподавателем кафедры </w:t>
            </w:r>
            <w:r w:rsidRPr="009C45EA">
              <w:rPr>
                <w:sz w:val="28"/>
                <w:szCs w:val="28"/>
              </w:rPr>
              <w:t xml:space="preserve">искусств и дизайна </w:t>
            </w:r>
            <w:r w:rsidR="00890771" w:rsidRPr="009C45EA">
              <w:rPr>
                <w:sz w:val="28"/>
                <w:szCs w:val="28"/>
              </w:rPr>
              <w:t xml:space="preserve">Института креативных индустрий и предпринимательства </w:t>
            </w:r>
            <w:r w:rsidR="00985C96">
              <w:rPr>
                <w:sz w:val="28"/>
                <w:szCs w:val="28"/>
              </w:rPr>
              <w:t>ф</w:t>
            </w:r>
            <w:r w:rsidRPr="009C45EA">
              <w:rPr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Русаковой 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ины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Викторовны</w:t>
            </w:r>
          </w:p>
        </w:tc>
        <w:tc>
          <w:tcPr>
            <w:tcW w:w="2211" w:type="dxa"/>
          </w:tcPr>
          <w:p w:rsidR="000E4384" w:rsidRPr="009C45EA" w:rsidRDefault="000E4384" w:rsidP="00670E58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 w:rsidR="00670E58" w:rsidRPr="009C45EA">
              <w:rPr>
                <w:sz w:val="28"/>
                <w:szCs w:val="28"/>
              </w:rPr>
              <w:t>Цветковой</w:t>
            </w:r>
            <w:r w:rsidRPr="009C45EA">
              <w:rPr>
                <w:sz w:val="28"/>
                <w:szCs w:val="28"/>
              </w:rPr>
              <w:t xml:space="preserve"> </w:t>
            </w:r>
            <w:r w:rsidR="00670E58" w:rsidRPr="009C45EA">
              <w:rPr>
                <w:sz w:val="28"/>
                <w:szCs w:val="28"/>
              </w:rPr>
              <w:t>Людмил</w:t>
            </w:r>
            <w:r w:rsidRPr="009C45EA">
              <w:rPr>
                <w:sz w:val="28"/>
                <w:szCs w:val="28"/>
              </w:rPr>
              <w:t xml:space="preserve">ой </w:t>
            </w:r>
            <w:r w:rsidR="00670E58" w:rsidRPr="009C45EA">
              <w:rPr>
                <w:sz w:val="28"/>
                <w:szCs w:val="28"/>
              </w:rPr>
              <w:t>Павло</w:t>
            </w:r>
            <w:r w:rsidRPr="009C45EA">
              <w:rPr>
                <w:sz w:val="28"/>
                <w:szCs w:val="28"/>
              </w:rPr>
              <w:t>вной</w:t>
            </w:r>
          </w:p>
        </w:tc>
        <w:tc>
          <w:tcPr>
            <w:tcW w:w="5481" w:type="dxa"/>
          </w:tcPr>
          <w:p w:rsidR="000E4384" w:rsidRPr="009C45EA" w:rsidRDefault="000E4384" w:rsidP="00670E58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главным специалистом управления Первомайского административного округа города Мурманска</w:t>
            </w:r>
          </w:p>
        </w:tc>
      </w:tr>
      <w:tr w:rsidR="000E4384" w:rsidRPr="009C45EA" w:rsidTr="00CE5245"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9C45EA" w:rsidTr="00CE5245">
        <w:tc>
          <w:tcPr>
            <w:tcW w:w="2197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Устинова Евгения Борисовича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 w:rsidR="009C45EA">
              <w:rPr>
                <w:sz w:val="28"/>
                <w:szCs w:val="28"/>
              </w:rPr>
              <w:t>Мурашовой Валентиной</w:t>
            </w:r>
            <w:r w:rsidRPr="009C45EA">
              <w:rPr>
                <w:sz w:val="28"/>
                <w:szCs w:val="28"/>
              </w:rPr>
              <w:t xml:space="preserve"> Викторовной </w:t>
            </w:r>
          </w:p>
        </w:tc>
        <w:tc>
          <w:tcPr>
            <w:tcW w:w="5481" w:type="dxa"/>
          </w:tcPr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заместителем генерального директора Союза промышленников и предпринимателей Мурманской области</w:t>
            </w:r>
          </w:p>
          <w:p w:rsidR="000E4384" w:rsidRPr="009C45EA" w:rsidRDefault="000E4384" w:rsidP="00CE5245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(по согласованию)</w:t>
            </w:r>
          </w:p>
        </w:tc>
      </w:tr>
    </w:tbl>
    <w:p w:rsidR="000E4384" w:rsidRPr="009C45EA" w:rsidRDefault="000E4384" w:rsidP="000E4384">
      <w:pPr>
        <w:rPr>
          <w:sz w:val="28"/>
          <w:szCs w:val="28"/>
        </w:rPr>
      </w:pPr>
    </w:p>
    <w:p w:rsidR="0052473C" w:rsidRPr="009C45EA" w:rsidRDefault="000E4384" w:rsidP="000E4384">
      <w:pPr>
        <w:jc w:val="center"/>
        <w:rPr>
          <w:sz w:val="28"/>
          <w:szCs w:val="28"/>
        </w:rPr>
      </w:pPr>
      <w:r w:rsidRPr="009C45EA">
        <w:rPr>
          <w:sz w:val="28"/>
          <w:szCs w:val="28"/>
        </w:rPr>
        <w:t>___________________________________________</w:t>
      </w:r>
    </w:p>
    <w:sectPr w:rsidR="0052473C" w:rsidRPr="009C45EA" w:rsidSect="00CB22D0">
      <w:headerReference w:type="default" r:id="rId16"/>
      <w:headerReference w:type="first" r:id="rId1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27" w:rsidRDefault="00617927" w:rsidP="00247304">
      <w:r>
        <w:separator/>
      </w:r>
    </w:p>
  </w:endnote>
  <w:endnote w:type="continuationSeparator" w:id="0">
    <w:p w:rsidR="00617927" w:rsidRDefault="00617927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27" w:rsidRDefault="00617927" w:rsidP="00247304">
      <w:r>
        <w:separator/>
      </w:r>
    </w:p>
  </w:footnote>
  <w:footnote w:type="continuationSeparator" w:id="0">
    <w:p w:rsidR="00617927" w:rsidRDefault="00617927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1792"/>
      <w:docPartObj>
        <w:docPartGallery w:val="Page Numbers (Top of Page)"/>
        <w:docPartUnique/>
      </w:docPartObj>
    </w:sdtPr>
    <w:sdtContent>
      <w:p w:rsidR="00CB22D0" w:rsidRDefault="00265D09" w:rsidP="00CB22D0">
        <w:pPr>
          <w:pStyle w:val="a5"/>
          <w:jc w:val="center"/>
        </w:pPr>
        <w:fldSimple w:instr=" PAGE   \* MERGEFORMAT ">
          <w:r w:rsidR="004B3CA4">
            <w:rPr>
              <w:noProof/>
            </w:rPr>
            <w:t>2</w:t>
          </w:r>
        </w:fldSimple>
      </w:p>
    </w:sdtContent>
  </w:sdt>
  <w:p w:rsidR="004D195F" w:rsidRPr="00CB22D0" w:rsidRDefault="004D195F" w:rsidP="00CB22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5F" w:rsidRDefault="004D195F">
    <w:pPr>
      <w:pStyle w:val="a5"/>
      <w:jc w:val="center"/>
    </w:pPr>
  </w:p>
  <w:p w:rsidR="00F21E64" w:rsidRDefault="00F21E64" w:rsidP="00F21E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488C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6F96"/>
    <w:rsid w:val="000D7AFF"/>
    <w:rsid w:val="000D7D4C"/>
    <w:rsid w:val="000E2090"/>
    <w:rsid w:val="000E4384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17D0"/>
    <w:rsid w:val="00142842"/>
    <w:rsid w:val="0014393A"/>
    <w:rsid w:val="00145D37"/>
    <w:rsid w:val="00145EF7"/>
    <w:rsid w:val="00146D92"/>
    <w:rsid w:val="001502EE"/>
    <w:rsid w:val="001512D5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1A42"/>
    <w:rsid w:val="00202CA6"/>
    <w:rsid w:val="00203026"/>
    <w:rsid w:val="002034DF"/>
    <w:rsid w:val="00204656"/>
    <w:rsid w:val="002063F1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7F33"/>
    <w:rsid w:val="0023051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5D09"/>
    <w:rsid w:val="00266842"/>
    <w:rsid w:val="00266A45"/>
    <w:rsid w:val="00267728"/>
    <w:rsid w:val="0027001B"/>
    <w:rsid w:val="00272EDE"/>
    <w:rsid w:val="0028321E"/>
    <w:rsid w:val="002843B3"/>
    <w:rsid w:val="00285FA1"/>
    <w:rsid w:val="00294670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D1943"/>
    <w:rsid w:val="002E0289"/>
    <w:rsid w:val="002E361E"/>
    <w:rsid w:val="002E4480"/>
    <w:rsid w:val="002E58A7"/>
    <w:rsid w:val="002E61F9"/>
    <w:rsid w:val="002E723F"/>
    <w:rsid w:val="002F06B6"/>
    <w:rsid w:val="002F0704"/>
    <w:rsid w:val="002F099D"/>
    <w:rsid w:val="002F0E8C"/>
    <w:rsid w:val="002F5833"/>
    <w:rsid w:val="002F7397"/>
    <w:rsid w:val="00301409"/>
    <w:rsid w:val="00302BB5"/>
    <w:rsid w:val="003055EC"/>
    <w:rsid w:val="00306415"/>
    <w:rsid w:val="003145C4"/>
    <w:rsid w:val="003146FF"/>
    <w:rsid w:val="003152E7"/>
    <w:rsid w:val="00315AE4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0068"/>
    <w:rsid w:val="003A3381"/>
    <w:rsid w:val="003A4494"/>
    <w:rsid w:val="003A457E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6FBB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CEE"/>
    <w:rsid w:val="003E1D04"/>
    <w:rsid w:val="003E23FE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269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7BA"/>
    <w:rsid w:val="004A7088"/>
    <w:rsid w:val="004A73D4"/>
    <w:rsid w:val="004B1718"/>
    <w:rsid w:val="004B2930"/>
    <w:rsid w:val="004B2984"/>
    <w:rsid w:val="004B3CA4"/>
    <w:rsid w:val="004C0063"/>
    <w:rsid w:val="004C09E6"/>
    <w:rsid w:val="004C1583"/>
    <w:rsid w:val="004C3734"/>
    <w:rsid w:val="004C3BBD"/>
    <w:rsid w:val="004C3EE7"/>
    <w:rsid w:val="004C4A7A"/>
    <w:rsid w:val="004C5681"/>
    <w:rsid w:val="004C5DFF"/>
    <w:rsid w:val="004C7320"/>
    <w:rsid w:val="004D195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502B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67910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17927"/>
    <w:rsid w:val="00621AE8"/>
    <w:rsid w:val="00621D4D"/>
    <w:rsid w:val="00623858"/>
    <w:rsid w:val="00625224"/>
    <w:rsid w:val="00632225"/>
    <w:rsid w:val="006331AA"/>
    <w:rsid w:val="00641B78"/>
    <w:rsid w:val="00644C98"/>
    <w:rsid w:val="00644CCB"/>
    <w:rsid w:val="00645CAB"/>
    <w:rsid w:val="00651C05"/>
    <w:rsid w:val="0065615F"/>
    <w:rsid w:val="00665024"/>
    <w:rsid w:val="006653A3"/>
    <w:rsid w:val="00665762"/>
    <w:rsid w:val="006659BF"/>
    <w:rsid w:val="006662E1"/>
    <w:rsid w:val="00666ECB"/>
    <w:rsid w:val="0066731F"/>
    <w:rsid w:val="00670E58"/>
    <w:rsid w:val="00671E4F"/>
    <w:rsid w:val="0067216D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16FF7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29FD"/>
    <w:rsid w:val="00755AE6"/>
    <w:rsid w:val="00755BA3"/>
    <w:rsid w:val="00755F1A"/>
    <w:rsid w:val="007570CD"/>
    <w:rsid w:val="00760464"/>
    <w:rsid w:val="007610C7"/>
    <w:rsid w:val="00762527"/>
    <w:rsid w:val="007632D9"/>
    <w:rsid w:val="00763A2F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1D86"/>
    <w:rsid w:val="00792176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3D5B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6434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609"/>
    <w:rsid w:val="0088499C"/>
    <w:rsid w:val="008876B3"/>
    <w:rsid w:val="00887FC2"/>
    <w:rsid w:val="00890206"/>
    <w:rsid w:val="00890735"/>
    <w:rsid w:val="00890771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3E16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2C16"/>
    <w:rsid w:val="00935721"/>
    <w:rsid w:val="0094080A"/>
    <w:rsid w:val="009411A3"/>
    <w:rsid w:val="009414EC"/>
    <w:rsid w:val="009415E1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C43"/>
    <w:rsid w:val="00975F96"/>
    <w:rsid w:val="0098103D"/>
    <w:rsid w:val="00981D5D"/>
    <w:rsid w:val="00984C70"/>
    <w:rsid w:val="00985C96"/>
    <w:rsid w:val="00986CED"/>
    <w:rsid w:val="00987C88"/>
    <w:rsid w:val="009914E8"/>
    <w:rsid w:val="009919CB"/>
    <w:rsid w:val="0099238A"/>
    <w:rsid w:val="00992509"/>
    <w:rsid w:val="00993EA9"/>
    <w:rsid w:val="0099688B"/>
    <w:rsid w:val="00997A89"/>
    <w:rsid w:val="009A3F29"/>
    <w:rsid w:val="009A44C3"/>
    <w:rsid w:val="009A5E00"/>
    <w:rsid w:val="009A7265"/>
    <w:rsid w:val="009B0FFC"/>
    <w:rsid w:val="009B4D3D"/>
    <w:rsid w:val="009B5214"/>
    <w:rsid w:val="009B7994"/>
    <w:rsid w:val="009C1563"/>
    <w:rsid w:val="009C3C4C"/>
    <w:rsid w:val="009C45EA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2059"/>
    <w:rsid w:val="009F3572"/>
    <w:rsid w:val="009F54D6"/>
    <w:rsid w:val="00A00ACE"/>
    <w:rsid w:val="00A10067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5C2"/>
    <w:rsid w:val="00AB26E7"/>
    <w:rsid w:val="00AB507E"/>
    <w:rsid w:val="00AB52F5"/>
    <w:rsid w:val="00AB5984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EF3"/>
    <w:rsid w:val="00B309B0"/>
    <w:rsid w:val="00B336EE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4552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906"/>
    <w:rsid w:val="00B90D11"/>
    <w:rsid w:val="00B925FB"/>
    <w:rsid w:val="00B97710"/>
    <w:rsid w:val="00BA5DE3"/>
    <w:rsid w:val="00BA7D82"/>
    <w:rsid w:val="00BB2831"/>
    <w:rsid w:val="00BB470A"/>
    <w:rsid w:val="00BB545D"/>
    <w:rsid w:val="00BB66C2"/>
    <w:rsid w:val="00BC43F0"/>
    <w:rsid w:val="00BC5C19"/>
    <w:rsid w:val="00BC6A43"/>
    <w:rsid w:val="00BC751B"/>
    <w:rsid w:val="00BD1912"/>
    <w:rsid w:val="00BD2C41"/>
    <w:rsid w:val="00BD3A1D"/>
    <w:rsid w:val="00BE23D1"/>
    <w:rsid w:val="00BE2DF4"/>
    <w:rsid w:val="00BE43AB"/>
    <w:rsid w:val="00BF2284"/>
    <w:rsid w:val="00BF26CC"/>
    <w:rsid w:val="00BF2F94"/>
    <w:rsid w:val="00BF33B0"/>
    <w:rsid w:val="00BF4FE7"/>
    <w:rsid w:val="00C02409"/>
    <w:rsid w:val="00C040E1"/>
    <w:rsid w:val="00C0508C"/>
    <w:rsid w:val="00C0585F"/>
    <w:rsid w:val="00C063BB"/>
    <w:rsid w:val="00C10388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54352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4990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2C0D"/>
    <w:rsid w:val="00CA2D3B"/>
    <w:rsid w:val="00CA31CE"/>
    <w:rsid w:val="00CA52B7"/>
    <w:rsid w:val="00CA5E4E"/>
    <w:rsid w:val="00CB0452"/>
    <w:rsid w:val="00CB14DF"/>
    <w:rsid w:val="00CB22D0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59CD"/>
    <w:rsid w:val="00D5615D"/>
    <w:rsid w:val="00D570F3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4F8A"/>
    <w:rsid w:val="00EB5301"/>
    <w:rsid w:val="00EB5DF6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25927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31D8"/>
    <w:rsid w:val="00F73CF9"/>
    <w:rsid w:val="00F77F34"/>
    <w:rsid w:val="00F83415"/>
    <w:rsid w:val="00F84C28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278B359013ED47F152BB95EA94B978587982BE2920Fh7V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F06EC9EA8C0EE3855D634B277BC8B47250DBF1AC1E16F22B67756DD7DBCCiCl1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A1C32E5FBC5E433CE3CAC97261E2492DC5A60C9B479B35E013ED47F152BB95EA94B978587982BE2920Fh7V1M" TargetMode="Externa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377B05B013ED47F152BB95EA94B978587982BE2920Fh7V1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E79F6081C0492DA2A4B465ADF82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95EE0-393F-4667-83B3-B2C50C70D3BE}"/>
      </w:docPartPr>
      <w:docPartBody>
        <w:p w:rsidR="00000000" w:rsidRDefault="008A4B37" w:rsidP="008A4B37">
          <w:pPr>
            <w:pStyle w:val="2CE79F6081C0492DA2A4B465ADF822F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4B37"/>
    <w:rsid w:val="008A4B37"/>
    <w:rsid w:val="00E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B37"/>
    <w:rPr>
      <w:color w:val="808080"/>
    </w:rPr>
  </w:style>
  <w:style w:type="paragraph" w:customStyle="1" w:styleId="2CE79F6081C0492DA2A4B465ADF822F2">
    <w:name w:val="2CE79F6081C0492DA2A4B465ADF822F2"/>
    <w:rsid w:val="008A4B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BCDB-A3AD-4CB1-9802-CC79EC3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staninaLA</cp:lastModifiedBy>
  <cp:revision>28</cp:revision>
  <cp:lastPrinted>2020-12-07T14:10:00Z</cp:lastPrinted>
  <dcterms:created xsi:type="dcterms:W3CDTF">2019-12-11T08:02:00Z</dcterms:created>
  <dcterms:modified xsi:type="dcterms:W3CDTF">2020-12-10T12:34:00Z</dcterms:modified>
</cp:coreProperties>
</file>